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9631" w14:textId="2AF903E0" w:rsidR="00467217" w:rsidRPr="000F2FD8" w:rsidRDefault="00467217" w:rsidP="00467217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別記様式第</w:t>
      </w:r>
      <w:r w:rsidR="009911E4" w:rsidRPr="000F2FD8">
        <w:rPr>
          <w:rFonts w:ascii="ＭＳ 明朝" w:eastAsia="ＭＳ 明朝" w:hAnsi="ＭＳ 明朝" w:hint="eastAsia"/>
        </w:rPr>
        <w:t>12</w:t>
      </w:r>
      <w:r w:rsidRPr="000F2FD8">
        <w:rPr>
          <w:rFonts w:ascii="ＭＳ 明朝" w:eastAsia="ＭＳ 明朝" w:hAnsi="ＭＳ 明朝" w:hint="eastAsia"/>
        </w:rPr>
        <w:t>号（第</w:t>
      </w:r>
      <w:r w:rsidR="00C24787" w:rsidRPr="000F2FD8">
        <w:rPr>
          <w:rFonts w:ascii="ＭＳ 明朝" w:eastAsia="ＭＳ 明朝" w:hAnsi="ＭＳ 明朝" w:hint="eastAsia"/>
        </w:rPr>
        <w:t>10</w:t>
      </w:r>
      <w:r w:rsidRPr="000F2FD8">
        <w:rPr>
          <w:rFonts w:ascii="ＭＳ 明朝" w:eastAsia="ＭＳ 明朝" w:hAnsi="ＭＳ 明朝" w:hint="eastAsia"/>
        </w:rPr>
        <w:t>条関係）</w:t>
      </w:r>
    </w:p>
    <w:p w14:paraId="296E6D25" w14:textId="77777777" w:rsidR="00467217" w:rsidRPr="000F2FD8" w:rsidRDefault="00467217" w:rsidP="00467217">
      <w:pPr>
        <w:jc w:val="right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年　　月　　日</w:t>
      </w:r>
    </w:p>
    <w:p w14:paraId="0C5DF9F0" w14:textId="77777777" w:rsidR="00467217" w:rsidRPr="000F2FD8" w:rsidRDefault="00467217" w:rsidP="00467217">
      <w:pPr>
        <w:rPr>
          <w:rFonts w:ascii="ＭＳ 明朝" w:eastAsia="ＭＳ 明朝" w:hAnsi="ＭＳ 明朝"/>
        </w:rPr>
      </w:pPr>
    </w:p>
    <w:p w14:paraId="0C4A2955" w14:textId="77777777" w:rsidR="00467217" w:rsidRPr="000F2FD8" w:rsidRDefault="00467217" w:rsidP="00467217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御嵩町長　宛て</w:t>
      </w:r>
    </w:p>
    <w:p w14:paraId="566CB48F" w14:textId="77777777" w:rsidR="00C24787" w:rsidRPr="000F2FD8" w:rsidRDefault="00C24787" w:rsidP="00C24787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　　　　　　住所（所在地）</w:t>
      </w:r>
      <w:r w:rsidRPr="000F2FD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2357B9CD" w14:textId="77777777" w:rsidR="00C24787" w:rsidRPr="000F2FD8" w:rsidRDefault="00C24787" w:rsidP="00C24787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　　　　　　氏名（名称）　</w:t>
      </w:r>
      <w:r w:rsidRPr="000F2FD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777FBDDE" w14:textId="77777777" w:rsidR="00C24787" w:rsidRPr="000F2FD8" w:rsidRDefault="00C24787" w:rsidP="00C24787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　　　　　　　　　　　　　　代表者氏名　　</w:t>
      </w:r>
      <w:r w:rsidRPr="000F2FD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099113C7" w14:textId="77777777" w:rsidR="00467217" w:rsidRPr="000F2FD8" w:rsidRDefault="00467217" w:rsidP="00467217">
      <w:pPr>
        <w:rPr>
          <w:rFonts w:ascii="ＭＳ 明朝" w:eastAsia="ＭＳ 明朝" w:hAnsi="ＭＳ 明朝"/>
        </w:rPr>
      </w:pPr>
    </w:p>
    <w:p w14:paraId="1DB05F6F" w14:textId="778C57B4" w:rsidR="00467217" w:rsidRPr="000F2FD8" w:rsidRDefault="00467217" w:rsidP="00467217">
      <w:pPr>
        <w:jc w:val="center"/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御嵩町</w:t>
      </w:r>
      <w:r w:rsidR="00C24787" w:rsidRPr="000F2FD8">
        <w:rPr>
          <w:rFonts w:ascii="ＭＳ 明朝" w:eastAsia="ＭＳ 明朝" w:hAnsi="ＭＳ 明朝" w:hint="eastAsia"/>
        </w:rPr>
        <w:t>特産品振興・開発支援</w:t>
      </w:r>
      <w:r w:rsidRPr="000F2FD8">
        <w:rPr>
          <w:rFonts w:ascii="ＭＳ 明朝" w:eastAsia="ＭＳ 明朝" w:hAnsi="ＭＳ 明朝" w:hint="eastAsia"/>
        </w:rPr>
        <w:t>補助金交付請求書</w:t>
      </w:r>
    </w:p>
    <w:p w14:paraId="1249EA43" w14:textId="77777777" w:rsidR="00467217" w:rsidRPr="000F2FD8" w:rsidRDefault="00467217" w:rsidP="00467217">
      <w:pPr>
        <w:rPr>
          <w:rFonts w:ascii="ＭＳ 明朝" w:eastAsia="ＭＳ 明朝" w:hAnsi="ＭＳ 明朝"/>
        </w:rPr>
      </w:pPr>
    </w:p>
    <w:p w14:paraId="690AF36C" w14:textId="714E814E" w:rsidR="00467217" w:rsidRPr="000F2FD8" w:rsidRDefault="00467217" w:rsidP="00467217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　　　　　年　　月　　日付け　　　第　　号　で交付決定のあった御嵩町</w:t>
      </w:r>
      <w:r w:rsidR="00C24787" w:rsidRPr="000F2FD8">
        <w:rPr>
          <w:rFonts w:ascii="ＭＳ 明朝" w:eastAsia="ＭＳ 明朝" w:hAnsi="ＭＳ 明朝" w:hint="eastAsia"/>
        </w:rPr>
        <w:t>特産品振興・開発支援</w:t>
      </w:r>
      <w:r w:rsidRPr="000F2FD8">
        <w:rPr>
          <w:rFonts w:ascii="ＭＳ 明朝" w:eastAsia="ＭＳ 明朝" w:hAnsi="ＭＳ 明朝" w:hint="eastAsia"/>
        </w:rPr>
        <w:t>補助金の交付を受けたいので、次のとおり請求（概算払請求）します。</w:t>
      </w:r>
    </w:p>
    <w:p w14:paraId="262B20F1" w14:textId="5F9B7509" w:rsidR="00467217" w:rsidRPr="000F2FD8" w:rsidRDefault="00467217" w:rsidP="00467217">
      <w:pPr>
        <w:rPr>
          <w:rFonts w:ascii="ＭＳ 明朝" w:eastAsia="ＭＳ 明朝" w:hAnsi="ＭＳ 明朝"/>
        </w:rPr>
      </w:pPr>
    </w:p>
    <w:p w14:paraId="69E5B44B" w14:textId="2C42977C" w:rsidR="00467217" w:rsidRPr="000F2FD8" w:rsidRDefault="00467217" w:rsidP="00467217">
      <w:pPr>
        <w:rPr>
          <w:rFonts w:ascii="ＭＳ 明朝" w:eastAsia="ＭＳ 明朝" w:hAnsi="ＭＳ 明朝"/>
        </w:rPr>
      </w:pPr>
    </w:p>
    <w:p w14:paraId="11BA3BA7" w14:textId="38F682B9" w:rsidR="00467217" w:rsidRPr="000F2FD8" w:rsidRDefault="00467217" w:rsidP="00467217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１　請求金額　　　　　　　　　　　　　　　　　　　円</w:t>
      </w:r>
    </w:p>
    <w:p w14:paraId="6401D895" w14:textId="35DEC31E" w:rsidR="00467217" w:rsidRPr="000F2FD8" w:rsidRDefault="00467217" w:rsidP="00467217">
      <w:pPr>
        <w:rPr>
          <w:rFonts w:ascii="ＭＳ 明朝" w:eastAsia="ＭＳ 明朝" w:hAnsi="ＭＳ 明朝"/>
        </w:rPr>
      </w:pPr>
    </w:p>
    <w:p w14:paraId="52D62115" w14:textId="77777777" w:rsidR="00E67D90" w:rsidRPr="000F2FD8" w:rsidRDefault="00E67D90" w:rsidP="00E67D90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 xml:space="preserve">２　事業名称　　　</w:t>
      </w:r>
    </w:p>
    <w:p w14:paraId="2D7A7DB6" w14:textId="4F357447" w:rsidR="00467217" w:rsidRPr="000F2FD8" w:rsidRDefault="00467217" w:rsidP="00467217">
      <w:pPr>
        <w:rPr>
          <w:rFonts w:ascii="ＭＳ 明朝" w:eastAsia="ＭＳ 明朝" w:hAnsi="ＭＳ 明朝"/>
        </w:rPr>
      </w:pPr>
    </w:p>
    <w:p w14:paraId="50BA945E" w14:textId="7A5081BA" w:rsidR="00467217" w:rsidRPr="000F2FD8" w:rsidRDefault="00467217" w:rsidP="00467217">
      <w:pPr>
        <w:rPr>
          <w:rFonts w:ascii="ＭＳ 明朝" w:eastAsia="ＭＳ 明朝" w:hAnsi="ＭＳ 明朝"/>
        </w:rPr>
      </w:pPr>
      <w:r w:rsidRPr="000F2FD8">
        <w:rPr>
          <w:rFonts w:ascii="ＭＳ 明朝" w:eastAsia="ＭＳ 明朝" w:hAnsi="ＭＳ 明朝" w:hint="eastAsia"/>
        </w:rPr>
        <w:t>３　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5"/>
        <w:gridCol w:w="6699"/>
      </w:tblGrid>
      <w:tr w:rsidR="000F2FD8" w:rsidRPr="000F2FD8" w14:paraId="23BAD246" w14:textId="77777777" w:rsidTr="0052610C">
        <w:trPr>
          <w:trHeight w:val="709"/>
        </w:trPr>
        <w:tc>
          <w:tcPr>
            <w:tcW w:w="1795" w:type="dxa"/>
            <w:vAlign w:val="center"/>
          </w:tcPr>
          <w:p w14:paraId="4903232E" w14:textId="684E8AA4" w:rsidR="00467217" w:rsidRPr="000F2FD8" w:rsidRDefault="00467217" w:rsidP="0052610C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6699" w:type="dxa"/>
            <w:vAlign w:val="center"/>
          </w:tcPr>
          <w:p w14:paraId="18698909" w14:textId="77777777" w:rsidR="00467217" w:rsidRPr="000F2FD8" w:rsidRDefault="00467217" w:rsidP="0052610C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3234E322" w14:textId="77777777" w:rsidTr="0052610C">
        <w:trPr>
          <w:trHeight w:val="702"/>
        </w:trPr>
        <w:tc>
          <w:tcPr>
            <w:tcW w:w="1795" w:type="dxa"/>
            <w:vAlign w:val="center"/>
          </w:tcPr>
          <w:p w14:paraId="76EDBCA4" w14:textId="008A7BB8" w:rsidR="0052610C" w:rsidRPr="000F2FD8" w:rsidRDefault="0052610C" w:rsidP="0052610C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6699" w:type="dxa"/>
            <w:vAlign w:val="center"/>
          </w:tcPr>
          <w:p w14:paraId="196AD332" w14:textId="77777777" w:rsidR="0052610C" w:rsidRPr="000F2FD8" w:rsidRDefault="0052610C" w:rsidP="0052610C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6833BDBF" w14:textId="77777777" w:rsidTr="0052610C">
        <w:trPr>
          <w:trHeight w:val="544"/>
        </w:trPr>
        <w:tc>
          <w:tcPr>
            <w:tcW w:w="1795" w:type="dxa"/>
            <w:vAlign w:val="center"/>
          </w:tcPr>
          <w:p w14:paraId="51217D27" w14:textId="749C73A5" w:rsidR="00467217" w:rsidRPr="000F2FD8" w:rsidRDefault="00467217" w:rsidP="0052610C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6699" w:type="dxa"/>
            <w:vAlign w:val="center"/>
          </w:tcPr>
          <w:p w14:paraId="0CCB2414" w14:textId="2CACB779" w:rsidR="00467217" w:rsidRPr="000F2FD8" w:rsidRDefault="0052610C" w:rsidP="0052610C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普通・当座・その他</w:t>
            </w:r>
          </w:p>
        </w:tc>
      </w:tr>
      <w:tr w:rsidR="000F2FD8" w:rsidRPr="000F2FD8" w14:paraId="7D48F4FA" w14:textId="77777777" w:rsidTr="0052610C">
        <w:trPr>
          <w:trHeight w:val="525"/>
        </w:trPr>
        <w:tc>
          <w:tcPr>
            <w:tcW w:w="1795" w:type="dxa"/>
            <w:vAlign w:val="center"/>
          </w:tcPr>
          <w:p w14:paraId="24034837" w14:textId="6ED36788" w:rsidR="00467217" w:rsidRPr="000F2FD8" w:rsidRDefault="00467217" w:rsidP="0052610C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699" w:type="dxa"/>
            <w:vAlign w:val="center"/>
          </w:tcPr>
          <w:p w14:paraId="2CF63B2D" w14:textId="77777777" w:rsidR="00467217" w:rsidRPr="000F2FD8" w:rsidRDefault="00467217" w:rsidP="0052610C">
            <w:pPr>
              <w:rPr>
                <w:rFonts w:ascii="ＭＳ 明朝" w:eastAsia="ＭＳ 明朝" w:hAnsi="ＭＳ 明朝"/>
              </w:rPr>
            </w:pPr>
          </w:p>
        </w:tc>
      </w:tr>
      <w:tr w:rsidR="000F2FD8" w:rsidRPr="000F2FD8" w14:paraId="005568B9" w14:textId="77777777" w:rsidTr="0052610C">
        <w:trPr>
          <w:trHeight w:val="520"/>
        </w:trPr>
        <w:tc>
          <w:tcPr>
            <w:tcW w:w="1795" w:type="dxa"/>
            <w:vAlign w:val="center"/>
          </w:tcPr>
          <w:p w14:paraId="243BB095" w14:textId="061226FB" w:rsidR="00467217" w:rsidRPr="000F2FD8" w:rsidRDefault="00467217" w:rsidP="0052610C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699" w:type="dxa"/>
            <w:vAlign w:val="center"/>
          </w:tcPr>
          <w:p w14:paraId="20F20924" w14:textId="77777777" w:rsidR="00467217" w:rsidRPr="000F2FD8" w:rsidRDefault="00467217" w:rsidP="0052610C">
            <w:pPr>
              <w:rPr>
                <w:rFonts w:ascii="ＭＳ 明朝" w:eastAsia="ＭＳ 明朝" w:hAnsi="ＭＳ 明朝"/>
              </w:rPr>
            </w:pPr>
          </w:p>
        </w:tc>
      </w:tr>
      <w:tr w:rsidR="00467217" w:rsidRPr="000F2FD8" w14:paraId="615A9E36" w14:textId="77777777" w:rsidTr="0052610C">
        <w:trPr>
          <w:trHeight w:val="1046"/>
        </w:trPr>
        <w:tc>
          <w:tcPr>
            <w:tcW w:w="1795" w:type="dxa"/>
            <w:vAlign w:val="center"/>
          </w:tcPr>
          <w:p w14:paraId="72EB0D88" w14:textId="400CCCC9" w:rsidR="00467217" w:rsidRPr="000F2FD8" w:rsidRDefault="00467217" w:rsidP="0052610C">
            <w:pPr>
              <w:rPr>
                <w:rFonts w:ascii="ＭＳ 明朝" w:eastAsia="ＭＳ 明朝" w:hAnsi="ＭＳ 明朝"/>
              </w:rPr>
            </w:pPr>
            <w:r w:rsidRPr="000F2FD8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699" w:type="dxa"/>
            <w:vAlign w:val="center"/>
          </w:tcPr>
          <w:p w14:paraId="3E731E35" w14:textId="77777777" w:rsidR="00467217" w:rsidRPr="000F2FD8" w:rsidRDefault="00467217" w:rsidP="0052610C">
            <w:pPr>
              <w:rPr>
                <w:rFonts w:ascii="ＭＳ 明朝" w:eastAsia="ＭＳ 明朝" w:hAnsi="ＭＳ 明朝"/>
              </w:rPr>
            </w:pPr>
          </w:p>
        </w:tc>
      </w:tr>
    </w:tbl>
    <w:p w14:paraId="7D8DACF6" w14:textId="3F3144E4" w:rsidR="00467217" w:rsidRPr="000F2FD8" w:rsidRDefault="00467217" w:rsidP="00467217">
      <w:pPr>
        <w:rPr>
          <w:rFonts w:ascii="ＭＳ 明朝" w:eastAsia="ＭＳ 明朝" w:hAnsi="ＭＳ 明朝"/>
        </w:rPr>
      </w:pPr>
    </w:p>
    <w:p w14:paraId="602CAB7A" w14:textId="77777777" w:rsidR="00467217" w:rsidRPr="000F2FD8" w:rsidRDefault="00467217" w:rsidP="00467217">
      <w:pPr>
        <w:rPr>
          <w:rFonts w:ascii="ＭＳ 明朝" w:eastAsia="ＭＳ 明朝" w:hAnsi="ＭＳ 明朝"/>
        </w:rPr>
      </w:pPr>
    </w:p>
    <w:p w14:paraId="3947CD40" w14:textId="28704F88" w:rsidR="00AD255F" w:rsidRPr="000F2FD8" w:rsidRDefault="00AD255F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AD255F" w:rsidRPr="000F2FD8" w:rsidSect="0091112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051B0" w14:textId="77777777" w:rsidR="00234DED" w:rsidRDefault="00234DED" w:rsidP="00DC4A4B">
      <w:r>
        <w:separator/>
      </w:r>
    </w:p>
  </w:endnote>
  <w:endnote w:type="continuationSeparator" w:id="0">
    <w:p w14:paraId="00F30294" w14:textId="77777777" w:rsidR="00234DED" w:rsidRDefault="00234DED" w:rsidP="00DC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A5BD3" w14:textId="77777777" w:rsidR="00234DED" w:rsidRDefault="00234DED" w:rsidP="00DC4A4B">
      <w:r>
        <w:separator/>
      </w:r>
    </w:p>
  </w:footnote>
  <w:footnote w:type="continuationSeparator" w:id="0">
    <w:p w14:paraId="77533DED" w14:textId="77777777" w:rsidR="00234DED" w:rsidRDefault="00234DED" w:rsidP="00DC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75"/>
    <w:rsid w:val="00011156"/>
    <w:rsid w:val="000347C9"/>
    <w:rsid w:val="0005405F"/>
    <w:rsid w:val="000616E3"/>
    <w:rsid w:val="00066202"/>
    <w:rsid w:val="00094A51"/>
    <w:rsid w:val="00094E1F"/>
    <w:rsid w:val="000A70C0"/>
    <w:rsid w:val="000B282D"/>
    <w:rsid w:val="000F2FD8"/>
    <w:rsid w:val="00107911"/>
    <w:rsid w:val="001222F7"/>
    <w:rsid w:val="001229AC"/>
    <w:rsid w:val="001A4F2E"/>
    <w:rsid w:val="001E6F72"/>
    <w:rsid w:val="001F2EA8"/>
    <w:rsid w:val="001F4D12"/>
    <w:rsid w:val="00234DED"/>
    <w:rsid w:val="00245437"/>
    <w:rsid w:val="00290548"/>
    <w:rsid w:val="002A4750"/>
    <w:rsid w:val="002E32B3"/>
    <w:rsid w:val="002E5DC9"/>
    <w:rsid w:val="002F2B3F"/>
    <w:rsid w:val="00321D20"/>
    <w:rsid w:val="00325B20"/>
    <w:rsid w:val="0033055E"/>
    <w:rsid w:val="003566A3"/>
    <w:rsid w:val="00356761"/>
    <w:rsid w:val="00375E0A"/>
    <w:rsid w:val="00381005"/>
    <w:rsid w:val="003A44C6"/>
    <w:rsid w:val="003C23FA"/>
    <w:rsid w:val="003C347A"/>
    <w:rsid w:val="003C43E3"/>
    <w:rsid w:val="00414E63"/>
    <w:rsid w:val="00424C4B"/>
    <w:rsid w:val="00456512"/>
    <w:rsid w:val="0046323F"/>
    <w:rsid w:val="00467217"/>
    <w:rsid w:val="00481B44"/>
    <w:rsid w:val="0048304D"/>
    <w:rsid w:val="005066F0"/>
    <w:rsid w:val="0052610C"/>
    <w:rsid w:val="005377F9"/>
    <w:rsid w:val="00544BD3"/>
    <w:rsid w:val="0054545C"/>
    <w:rsid w:val="00547AB9"/>
    <w:rsid w:val="005A5D36"/>
    <w:rsid w:val="005A7341"/>
    <w:rsid w:val="005D57AE"/>
    <w:rsid w:val="005F0B6B"/>
    <w:rsid w:val="006043B5"/>
    <w:rsid w:val="00616C02"/>
    <w:rsid w:val="00625F22"/>
    <w:rsid w:val="00652BCC"/>
    <w:rsid w:val="00672B24"/>
    <w:rsid w:val="00673339"/>
    <w:rsid w:val="00677E19"/>
    <w:rsid w:val="00683498"/>
    <w:rsid w:val="00692AD8"/>
    <w:rsid w:val="006A00A6"/>
    <w:rsid w:val="006A2C20"/>
    <w:rsid w:val="006F547D"/>
    <w:rsid w:val="00743A40"/>
    <w:rsid w:val="00764A82"/>
    <w:rsid w:val="007726C5"/>
    <w:rsid w:val="00772B05"/>
    <w:rsid w:val="00775DBB"/>
    <w:rsid w:val="007B7B62"/>
    <w:rsid w:val="007D1DDC"/>
    <w:rsid w:val="007E0F0A"/>
    <w:rsid w:val="007F4F95"/>
    <w:rsid w:val="007F626F"/>
    <w:rsid w:val="00800475"/>
    <w:rsid w:val="00814019"/>
    <w:rsid w:val="00827DFE"/>
    <w:rsid w:val="0086646F"/>
    <w:rsid w:val="00873B57"/>
    <w:rsid w:val="008B34BA"/>
    <w:rsid w:val="008B3718"/>
    <w:rsid w:val="008F24DD"/>
    <w:rsid w:val="00911125"/>
    <w:rsid w:val="00962275"/>
    <w:rsid w:val="009650F2"/>
    <w:rsid w:val="0097748F"/>
    <w:rsid w:val="009911E4"/>
    <w:rsid w:val="009B13EF"/>
    <w:rsid w:val="009D1D90"/>
    <w:rsid w:val="009E163A"/>
    <w:rsid w:val="009E6DCF"/>
    <w:rsid w:val="00A176E2"/>
    <w:rsid w:val="00A21BB1"/>
    <w:rsid w:val="00A51B55"/>
    <w:rsid w:val="00AD255F"/>
    <w:rsid w:val="00AE5DF9"/>
    <w:rsid w:val="00B26687"/>
    <w:rsid w:val="00B63CD3"/>
    <w:rsid w:val="00B86557"/>
    <w:rsid w:val="00BB1689"/>
    <w:rsid w:val="00BD3630"/>
    <w:rsid w:val="00BD5D73"/>
    <w:rsid w:val="00C158EF"/>
    <w:rsid w:val="00C24787"/>
    <w:rsid w:val="00C31B66"/>
    <w:rsid w:val="00C36C29"/>
    <w:rsid w:val="00C87D6A"/>
    <w:rsid w:val="00CC1515"/>
    <w:rsid w:val="00CC64B9"/>
    <w:rsid w:val="00CD6D1A"/>
    <w:rsid w:val="00CD7DE2"/>
    <w:rsid w:val="00CE5B44"/>
    <w:rsid w:val="00D274DE"/>
    <w:rsid w:val="00D51B87"/>
    <w:rsid w:val="00DC4A4B"/>
    <w:rsid w:val="00DD671E"/>
    <w:rsid w:val="00DE1BA2"/>
    <w:rsid w:val="00DE60CA"/>
    <w:rsid w:val="00DF1FC8"/>
    <w:rsid w:val="00DF2374"/>
    <w:rsid w:val="00E05757"/>
    <w:rsid w:val="00E52246"/>
    <w:rsid w:val="00E67D90"/>
    <w:rsid w:val="00E80BB5"/>
    <w:rsid w:val="00E855EA"/>
    <w:rsid w:val="00F02340"/>
    <w:rsid w:val="00F271A1"/>
    <w:rsid w:val="00F35366"/>
    <w:rsid w:val="00F51E3F"/>
    <w:rsid w:val="00F558E4"/>
    <w:rsid w:val="00F651E8"/>
    <w:rsid w:val="00F8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24135CB"/>
  <w15:chartTrackingRefBased/>
  <w15:docId w15:val="{034618D7-3FC0-430F-8FF9-A3B66207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A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A4B"/>
  </w:style>
  <w:style w:type="paragraph" w:styleId="a5">
    <w:name w:val="footer"/>
    <w:basedOn w:val="a"/>
    <w:link w:val="a6"/>
    <w:uiPriority w:val="99"/>
    <w:unhideWhenUsed/>
    <w:rsid w:val="00DC4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A4B"/>
  </w:style>
  <w:style w:type="table" w:styleId="a7">
    <w:name w:val="Table Grid"/>
    <w:basedOn w:val="a1"/>
    <w:uiPriority w:val="39"/>
    <w:rsid w:val="00DC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2AD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692AD8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692AD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692AD8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011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11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FBD5-9D89-4D81-B895-BBE99ACC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泰浩</dc:creator>
  <cp:keywords/>
  <dc:description/>
  <cp:lastModifiedBy>大谷 悠貴</cp:lastModifiedBy>
  <cp:revision>6</cp:revision>
  <cp:lastPrinted>2023-12-28T01:35:00Z</cp:lastPrinted>
  <dcterms:created xsi:type="dcterms:W3CDTF">2024-03-13T04:01:00Z</dcterms:created>
  <dcterms:modified xsi:type="dcterms:W3CDTF">2024-04-12T06:36:00Z</dcterms:modified>
</cp:coreProperties>
</file>